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PABLO VDA SANT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ARIEL BUSTAMANTE OST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3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YASMINE CORREA PUER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416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